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攀越青春之巅  习惯是生活的基石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攀越青春之巅  习惯是生活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53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助你攀越青春之巅  习惯是生活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